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DDEE" w14:textId="77777777" w:rsidR="0088362D" w:rsidRDefault="0088362D" w:rsidP="0088362D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</w:pPr>
    </w:p>
    <w:p w14:paraId="599C4B5B" w14:textId="56D986CA" w:rsidR="0088362D" w:rsidRPr="00DA5EB5" w:rsidRDefault="0088362D" w:rsidP="0088362D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</w:pPr>
      <w:r w:rsidRPr="00DA5EB5"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  <w:t xml:space="preserve">Curso teórico e prático </w:t>
      </w:r>
    </w:p>
    <w:p w14:paraId="5C03D393" w14:textId="77777777" w:rsidR="0088362D" w:rsidRPr="00DA5EB5" w:rsidRDefault="0088362D" w:rsidP="0088362D">
      <w:pPr>
        <w:jc w:val="center"/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“</w:t>
      </w:r>
      <w:r w:rsidRPr="00DA5EB5"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Processamento de hambúrgueres e cortes temperados</w:t>
      </w:r>
      <w:r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”</w:t>
      </w:r>
    </w:p>
    <w:p w14:paraId="0545A280" w14:textId="5126C17C" w:rsidR="0060378F" w:rsidRDefault="0088362D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  <w:r>
        <w:rPr>
          <w:rFonts w:ascii="Tahoma" w:eastAsia="Times New Roman" w:hAnsi="Tahoma" w:cs="Tahoma"/>
          <w:b/>
          <w:i/>
          <w:szCs w:val="20"/>
          <w:lang w:eastAsia="pt-BR"/>
        </w:rPr>
        <w:t xml:space="preserve">12 a 14 de junho de </w:t>
      </w:r>
      <w:r w:rsidR="00294338">
        <w:rPr>
          <w:rFonts w:ascii="Tahoma" w:eastAsia="Times New Roman" w:hAnsi="Tahoma" w:cs="Tahoma"/>
          <w:b/>
          <w:i/>
          <w:szCs w:val="20"/>
          <w:lang w:eastAsia="pt-BR"/>
        </w:rPr>
        <w:t>2024</w:t>
      </w:r>
    </w:p>
    <w:p w14:paraId="6C901D00" w14:textId="77777777" w:rsidR="00AA019F" w:rsidRDefault="00AA019F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  <w:sectPr w:rsidR="00AA019F" w:rsidSect="003D390E">
          <w:footerReference w:type="default" r:id="rId8"/>
          <w:type w:val="continuous"/>
          <w:pgSz w:w="16838" w:h="11906" w:orient="landscape"/>
          <w:pgMar w:top="142" w:right="993" w:bottom="1418" w:left="426" w:header="709" w:footer="113" w:gutter="0"/>
          <w:cols w:space="708"/>
          <w:docGrid w:linePitch="360"/>
        </w:sectPr>
      </w:pPr>
    </w:p>
    <w:p w14:paraId="740D3C5D" w14:textId="77777777" w:rsidR="0017179E" w:rsidRDefault="0017179E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p w14:paraId="5B832A14" w14:textId="77777777" w:rsidR="00294338" w:rsidRDefault="00294338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p w14:paraId="5187F227" w14:textId="77777777" w:rsidR="00294338" w:rsidRPr="00211AF6" w:rsidRDefault="00294338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662"/>
        <w:gridCol w:w="8539"/>
        <w:gridCol w:w="5387"/>
      </w:tblGrid>
      <w:tr w:rsidR="00FA4770" w:rsidRPr="007B24F6" w14:paraId="296475CF" w14:textId="0259F8A0" w:rsidTr="0064199E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C15EF4" w14:textId="39A214A6" w:rsidR="00FA4770" w:rsidRPr="007B24F6" w:rsidRDefault="0088362D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12 de junho</w:t>
            </w:r>
            <w:r w:rsidR="00CF68AD" w:rsidRPr="007B24F6">
              <w:rPr>
                <w:rFonts w:ascii="Tahoma" w:hAnsi="Tahoma" w:cs="Tahoma"/>
                <w:b/>
                <w:bCs/>
              </w:rPr>
              <w:t xml:space="preserve"> de 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A3C201" w14:textId="77777777" w:rsidR="00FA4770" w:rsidRPr="007B24F6" w:rsidRDefault="00FA4770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FA4770" w:rsidRPr="007B24F6" w14:paraId="5717BD37" w14:textId="141A9F51" w:rsidTr="0064199E">
        <w:tc>
          <w:tcPr>
            <w:tcW w:w="1662" w:type="dxa"/>
            <w:vAlign w:val="center"/>
          </w:tcPr>
          <w:p w14:paraId="7EC440C0" w14:textId="15ED3081" w:rsidR="00FA4770" w:rsidRPr="007B24F6" w:rsidRDefault="00FA4770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8:</w:t>
            </w:r>
            <w:r w:rsidR="0088362D" w:rsidRPr="007B24F6">
              <w:rPr>
                <w:rFonts w:ascii="Tahoma" w:hAnsi="Tahoma" w:cs="Tahoma"/>
              </w:rPr>
              <w:t>15</w:t>
            </w:r>
            <w:r w:rsidRPr="007B24F6">
              <w:rPr>
                <w:rFonts w:ascii="Tahoma" w:hAnsi="Tahoma" w:cs="Tahoma"/>
              </w:rPr>
              <w:t xml:space="preserve"> – 08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</w:tcPr>
          <w:p w14:paraId="49F50042" w14:textId="77777777" w:rsidR="00FA4770" w:rsidRPr="007B24F6" w:rsidRDefault="00FA4770" w:rsidP="0088362D">
            <w:pPr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Abertura do evento</w:t>
            </w:r>
          </w:p>
        </w:tc>
        <w:tc>
          <w:tcPr>
            <w:tcW w:w="5387" w:type="dxa"/>
          </w:tcPr>
          <w:p w14:paraId="5C5EB327" w14:textId="4755B3DA" w:rsidR="00FA4770" w:rsidRPr="007B24F6" w:rsidRDefault="005018C9" w:rsidP="00E60FFD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Fa</w:t>
            </w:r>
            <w:r w:rsidR="008C415E" w:rsidRPr="007B24F6">
              <w:rPr>
                <w:rFonts w:ascii="Tahoma" w:hAnsi="Tahoma" w:cs="Tahoma"/>
                <w:b/>
              </w:rPr>
              <w:t xml:space="preserve">biana </w:t>
            </w:r>
            <w:proofErr w:type="spellStart"/>
            <w:r w:rsidR="008C415E" w:rsidRPr="007B24F6">
              <w:rPr>
                <w:rFonts w:ascii="Tahoma" w:hAnsi="Tahoma" w:cs="Tahoma"/>
                <w:b/>
              </w:rPr>
              <w:t>Sabadini</w:t>
            </w:r>
            <w:proofErr w:type="spellEnd"/>
            <w:r w:rsidR="008C415E" w:rsidRPr="007B24F6">
              <w:rPr>
                <w:rFonts w:ascii="Tahoma" w:hAnsi="Tahoma" w:cs="Tahoma"/>
                <w:b/>
              </w:rPr>
              <w:t xml:space="preserve"> Rezende </w:t>
            </w:r>
            <w:proofErr w:type="spellStart"/>
            <w:r w:rsidR="008C415E" w:rsidRPr="007B24F6">
              <w:rPr>
                <w:rFonts w:ascii="Tahoma" w:hAnsi="Tahoma" w:cs="Tahoma"/>
                <w:b/>
              </w:rPr>
              <w:t>Niglio</w:t>
            </w:r>
            <w:proofErr w:type="spellEnd"/>
            <w:r w:rsidR="008C415E" w:rsidRPr="007B24F6">
              <w:rPr>
                <w:rFonts w:ascii="Tahoma" w:hAnsi="Tahoma" w:cs="Tahoma"/>
                <w:b/>
              </w:rPr>
              <w:t xml:space="preserve"> – CTC/ITAL</w:t>
            </w:r>
          </w:p>
        </w:tc>
      </w:tr>
      <w:tr w:rsidR="0088362D" w:rsidRPr="007B24F6" w14:paraId="13ED3920" w14:textId="77777777" w:rsidTr="00C74F30">
        <w:tc>
          <w:tcPr>
            <w:tcW w:w="1662" w:type="dxa"/>
            <w:vAlign w:val="bottom"/>
          </w:tcPr>
          <w:p w14:paraId="59997AAA" w14:textId="77777777" w:rsidR="0088362D" w:rsidRPr="007B24F6" w:rsidRDefault="0088362D" w:rsidP="00C74F30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</w:rPr>
              <w:t>08:30 – 09:40</w:t>
            </w:r>
          </w:p>
        </w:tc>
        <w:tc>
          <w:tcPr>
            <w:tcW w:w="8539" w:type="dxa"/>
            <w:vAlign w:val="bottom"/>
          </w:tcPr>
          <w:p w14:paraId="7003A2D2" w14:textId="77777777" w:rsidR="0088362D" w:rsidRPr="007B24F6" w:rsidRDefault="0088362D" w:rsidP="0088362D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Cs/>
              </w:rPr>
              <w:t xml:space="preserve">Importância da qualidade das matérias-primas cárneas e ingredientes funcionais tecnológicos </w:t>
            </w:r>
          </w:p>
        </w:tc>
        <w:tc>
          <w:tcPr>
            <w:tcW w:w="5387" w:type="dxa"/>
            <w:vAlign w:val="bottom"/>
          </w:tcPr>
          <w:p w14:paraId="568A550A" w14:textId="77777777" w:rsidR="0088362D" w:rsidRPr="007B24F6" w:rsidRDefault="0088362D" w:rsidP="00C74F30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>Ana Lúcia da Silva Corrêa Lemos – CTC/ITAL</w:t>
            </w:r>
          </w:p>
        </w:tc>
      </w:tr>
      <w:tr w:rsidR="00FA4770" w:rsidRPr="007B24F6" w14:paraId="3ACFB710" w14:textId="380BB902" w:rsidTr="00CE6AE8">
        <w:tc>
          <w:tcPr>
            <w:tcW w:w="1662" w:type="dxa"/>
            <w:vAlign w:val="bottom"/>
          </w:tcPr>
          <w:p w14:paraId="44C2CDA2" w14:textId="301EFBA4" w:rsidR="00FA4770" w:rsidRPr="007B24F6" w:rsidRDefault="00FA4770" w:rsidP="00CE6AE8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</w:rPr>
              <w:t>0</w:t>
            </w:r>
            <w:r w:rsidR="0088362D" w:rsidRPr="007B24F6">
              <w:rPr>
                <w:rFonts w:ascii="Tahoma" w:hAnsi="Tahoma" w:cs="Tahoma"/>
              </w:rPr>
              <w:t>9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="005018C9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 xml:space="preserve"> – </w:t>
            </w:r>
            <w:r w:rsidR="0088362D" w:rsidRPr="007B24F6">
              <w:rPr>
                <w:rFonts w:ascii="Tahoma" w:hAnsi="Tahoma" w:cs="Tahoma"/>
              </w:rPr>
              <w:t>10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005793DA" w14:textId="413F434C" w:rsidR="00FA4770" w:rsidRPr="007B24F6" w:rsidRDefault="0088362D" w:rsidP="0088362D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Cs/>
              </w:rPr>
              <w:t xml:space="preserve">Funcionalidades da soja em hambúrgueres e cortes temperados </w:t>
            </w:r>
          </w:p>
        </w:tc>
        <w:tc>
          <w:tcPr>
            <w:tcW w:w="5387" w:type="dxa"/>
            <w:vAlign w:val="bottom"/>
          </w:tcPr>
          <w:p w14:paraId="34C55366" w14:textId="0A34DBD1" w:rsidR="00FA4770" w:rsidRPr="007B24F6" w:rsidRDefault="0088362D" w:rsidP="00CE6AE8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Empresa ADM</w:t>
            </w:r>
          </w:p>
        </w:tc>
      </w:tr>
      <w:tr w:rsidR="00FA4770" w:rsidRPr="007B24F6" w14:paraId="4A754797" w14:textId="111D4973" w:rsidTr="00CE6AE8">
        <w:tc>
          <w:tcPr>
            <w:tcW w:w="1662" w:type="dxa"/>
            <w:vAlign w:val="bottom"/>
          </w:tcPr>
          <w:p w14:paraId="4DAEA260" w14:textId="195002FE" w:rsidR="00FA4770" w:rsidRPr="007B24F6" w:rsidRDefault="00FA4770" w:rsidP="00CE6AE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0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 xml:space="preserve"> – 11:</w:t>
            </w:r>
            <w:r w:rsidR="0088362D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3F9822A1" w14:textId="77777777" w:rsidR="00FA4770" w:rsidRPr="007B24F6" w:rsidRDefault="00FA4770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Café</w:t>
            </w:r>
          </w:p>
        </w:tc>
        <w:tc>
          <w:tcPr>
            <w:tcW w:w="5387" w:type="dxa"/>
            <w:vAlign w:val="bottom"/>
          </w:tcPr>
          <w:p w14:paraId="2B9768A4" w14:textId="77777777" w:rsidR="00FA4770" w:rsidRPr="007B24F6" w:rsidRDefault="00FA4770" w:rsidP="00CE6AE8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018C9" w:rsidRPr="007B24F6" w14:paraId="34E83EC5" w14:textId="6A962754" w:rsidTr="00D94E33">
        <w:tc>
          <w:tcPr>
            <w:tcW w:w="1662" w:type="dxa"/>
            <w:vAlign w:val="center"/>
          </w:tcPr>
          <w:p w14:paraId="1048422D" w14:textId="00411826" w:rsidR="005018C9" w:rsidRPr="007B24F6" w:rsidRDefault="005018C9" w:rsidP="00D94E33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1:</w:t>
            </w:r>
            <w:r w:rsidR="0088362D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 – 1</w:t>
            </w:r>
            <w:r w:rsidR="0088362D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3F1F756A" w14:textId="69270F63" w:rsidR="00D94E33" w:rsidRPr="007B24F6" w:rsidRDefault="0088362D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Cs/>
              </w:rPr>
              <w:t xml:space="preserve">Hamburgueres e cortes temperados com sabores autênticos e suculentos - da indústria ao consumidor </w:t>
            </w:r>
          </w:p>
        </w:tc>
        <w:tc>
          <w:tcPr>
            <w:tcW w:w="5387" w:type="dxa"/>
            <w:vAlign w:val="center"/>
          </w:tcPr>
          <w:p w14:paraId="1D6FB3DC" w14:textId="6D9A19AE" w:rsidR="005018C9" w:rsidRPr="007B24F6" w:rsidRDefault="0088362D" w:rsidP="00D94E33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>Empresa Kerry</w:t>
            </w:r>
          </w:p>
        </w:tc>
      </w:tr>
      <w:tr w:rsidR="00E42AA8" w:rsidRPr="007B24F6" w14:paraId="2E8A30B6" w14:textId="77777777" w:rsidTr="00CE6AE8">
        <w:tc>
          <w:tcPr>
            <w:tcW w:w="1662" w:type="dxa"/>
            <w:vAlign w:val="bottom"/>
          </w:tcPr>
          <w:p w14:paraId="480ABEE5" w14:textId="10E516B7" w:rsidR="00E42AA8" w:rsidRPr="007B24F6" w:rsidRDefault="00E42AA8" w:rsidP="00CE6AE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88362D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0 – 1</w:t>
            </w:r>
            <w:r w:rsidR="0088362D" w:rsidRPr="007B24F6">
              <w:rPr>
                <w:rFonts w:ascii="Tahoma" w:hAnsi="Tahoma" w:cs="Tahoma"/>
              </w:rPr>
              <w:t>2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5F4A22F1" w14:textId="0667EEB4" w:rsidR="00E42AA8" w:rsidRPr="007B24F6" w:rsidRDefault="00580249" w:rsidP="008836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a a definir</w:t>
            </w:r>
          </w:p>
        </w:tc>
        <w:tc>
          <w:tcPr>
            <w:tcW w:w="5387" w:type="dxa"/>
            <w:vAlign w:val="bottom"/>
          </w:tcPr>
          <w:p w14:paraId="3A2B69E4" w14:textId="25604EB4" w:rsidR="00E42AA8" w:rsidRPr="007B24F6" w:rsidRDefault="0088362D" w:rsidP="00CE6AE8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 xml:space="preserve">João Yunes - </w:t>
            </w:r>
            <w:proofErr w:type="spellStart"/>
            <w:r w:rsidRPr="007B24F6">
              <w:rPr>
                <w:rFonts w:ascii="Tahoma" w:hAnsi="Tahoma" w:cs="Tahoma"/>
                <w:b/>
              </w:rPr>
              <w:t>Corbion</w:t>
            </w:r>
            <w:proofErr w:type="spellEnd"/>
          </w:p>
        </w:tc>
      </w:tr>
      <w:tr w:rsidR="00E42AA8" w:rsidRPr="007B24F6" w14:paraId="64838124" w14:textId="77777777" w:rsidTr="00CE6AE8">
        <w:tc>
          <w:tcPr>
            <w:tcW w:w="1662" w:type="dxa"/>
            <w:vAlign w:val="bottom"/>
          </w:tcPr>
          <w:p w14:paraId="614D74FF" w14:textId="63F3A0CB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88362D" w:rsidRPr="007B24F6">
              <w:rPr>
                <w:rFonts w:ascii="Tahoma" w:hAnsi="Tahoma" w:cs="Tahoma"/>
              </w:rPr>
              <w:t>2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 – 14:00</w:t>
            </w:r>
          </w:p>
        </w:tc>
        <w:tc>
          <w:tcPr>
            <w:tcW w:w="8539" w:type="dxa"/>
            <w:vAlign w:val="bottom"/>
          </w:tcPr>
          <w:p w14:paraId="738E48B4" w14:textId="4F32FE7C" w:rsidR="00E42AA8" w:rsidRPr="007B24F6" w:rsidRDefault="00E42AA8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Almoço</w:t>
            </w:r>
          </w:p>
        </w:tc>
        <w:tc>
          <w:tcPr>
            <w:tcW w:w="5387" w:type="dxa"/>
            <w:vAlign w:val="bottom"/>
          </w:tcPr>
          <w:p w14:paraId="34881B13" w14:textId="77777777" w:rsidR="00E42AA8" w:rsidRPr="007B24F6" w:rsidRDefault="00E42AA8" w:rsidP="00CE6AE8">
            <w:pPr>
              <w:rPr>
                <w:rFonts w:ascii="Tahoma" w:hAnsi="Tahoma" w:cs="Tahoma"/>
                <w:b/>
              </w:rPr>
            </w:pPr>
          </w:p>
        </w:tc>
      </w:tr>
      <w:tr w:rsidR="00E42AA8" w:rsidRPr="007B24F6" w14:paraId="4A9DF1DD" w14:textId="77777777" w:rsidTr="00CE6AE8">
        <w:tc>
          <w:tcPr>
            <w:tcW w:w="1662" w:type="dxa"/>
            <w:vAlign w:val="bottom"/>
          </w:tcPr>
          <w:p w14:paraId="23FE28BB" w14:textId="5A8B4AD6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4:00 – 14:50</w:t>
            </w:r>
          </w:p>
        </w:tc>
        <w:tc>
          <w:tcPr>
            <w:tcW w:w="8539" w:type="dxa"/>
            <w:vAlign w:val="bottom"/>
          </w:tcPr>
          <w:p w14:paraId="686D61ED" w14:textId="7F79309E" w:rsidR="000A2076" w:rsidRPr="007B24F6" w:rsidRDefault="0088362D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 xml:space="preserve">Hambúrguer </w:t>
            </w:r>
            <w:proofErr w:type="spellStart"/>
            <w:r w:rsidRPr="007B24F6">
              <w:rPr>
                <w:rFonts w:ascii="Tahoma" w:hAnsi="Tahoma" w:cs="Tahoma"/>
                <w:i/>
                <w:iCs/>
              </w:rPr>
              <w:t>plant</w:t>
            </w:r>
            <w:proofErr w:type="spellEnd"/>
            <w:r w:rsidRPr="007B24F6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i/>
                <w:iCs/>
              </w:rPr>
              <w:t>based</w:t>
            </w:r>
            <w:proofErr w:type="spellEnd"/>
          </w:p>
        </w:tc>
        <w:tc>
          <w:tcPr>
            <w:tcW w:w="5387" w:type="dxa"/>
            <w:vAlign w:val="bottom"/>
          </w:tcPr>
          <w:p w14:paraId="4752B2B0" w14:textId="61348641" w:rsidR="00E42AA8" w:rsidRPr="007B24F6" w:rsidRDefault="0088362D" w:rsidP="00CE6AE8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Empresa ADM</w:t>
            </w:r>
          </w:p>
        </w:tc>
      </w:tr>
      <w:tr w:rsidR="00E42AA8" w:rsidRPr="007B24F6" w14:paraId="745E7E88" w14:textId="77777777" w:rsidTr="00CE6AE8">
        <w:tc>
          <w:tcPr>
            <w:tcW w:w="1662" w:type="dxa"/>
            <w:vAlign w:val="bottom"/>
          </w:tcPr>
          <w:p w14:paraId="285482A7" w14:textId="443D29C1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4:50 – 1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4D251290" w14:textId="03CAD254" w:rsidR="00E42AA8" w:rsidRPr="007B24F6" w:rsidRDefault="004B1FDD" w:rsidP="0088362D">
            <w:pPr>
              <w:pStyle w:val="Default"/>
              <w:rPr>
                <w:color w:val="000000" w:themeColor="text1"/>
                <w:sz w:val="42"/>
                <w:szCs w:val="42"/>
              </w:rPr>
            </w:pPr>
            <w:r w:rsidRPr="007B24F6">
              <w:rPr>
                <w:rFonts w:ascii="Tahoma" w:hAnsi="Tahoma" w:cs="Tahoma"/>
                <w:sz w:val="22"/>
                <w:szCs w:val="22"/>
              </w:rPr>
              <w:t>Impactos dos processos mecânicos na elaboração de hambúrguer e cortes temperados na qualidade dos produtos</w:t>
            </w:r>
            <w:r w:rsidRPr="007B24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bottom"/>
          </w:tcPr>
          <w:p w14:paraId="22460C9C" w14:textId="437E83B9" w:rsidR="00E42AA8" w:rsidRPr="007B24F6" w:rsidRDefault="0088362D" w:rsidP="00CE6AE8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7B24F6">
              <w:rPr>
                <w:rFonts w:ascii="Tahoma" w:hAnsi="Tahoma" w:cs="Tahoma"/>
                <w:b/>
                <w:color w:val="000000" w:themeColor="text1"/>
              </w:rPr>
              <w:t>Empresa JBT</w:t>
            </w:r>
          </w:p>
        </w:tc>
      </w:tr>
      <w:tr w:rsidR="00E42AA8" w:rsidRPr="007B24F6" w14:paraId="235CE21A" w14:textId="77777777" w:rsidTr="00CE6AE8">
        <w:tc>
          <w:tcPr>
            <w:tcW w:w="1662" w:type="dxa"/>
            <w:vAlign w:val="bottom"/>
          </w:tcPr>
          <w:p w14:paraId="4C66E069" w14:textId="4B8CA504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EF34B2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:</w:t>
            </w:r>
            <w:r w:rsidR="009D2EA2" w:rsidRPr="007B24F6">
              <w:rPr>
                <w:rFonts w:ascii="Tahoma" w:hAnsi="Tahoma" w:cs="Tahoma"/>
              </w:rPr>
              <w:t>40</w:t>
            </w:r>
            <w:r w:rsidRPr="007B24F6">
              <w:rPr>
                <w:rFonts w:ascii="Tahoma" w:hAnsi="Tahoma" w:cs="Tahoma"/>
              </w:rPr>
              <w:t xml:space="preserve"> – 16:</w:t>
            </w:r>
            <w:r w:rsidR="009D2EA2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21BC00B3" w14:textId="7C590052" w:rsidR="00E42AA8" w:rsidRPr="007B24F6" w:rsidRDefault="00D94E33" w:rsidP="0088362D">
            <w:pPr>
              <w:spacing w:before="120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Café</w:t>
            </w:r>
          </w:p>
        </w:tc>
        <w:tc>
          <w:tcPr>
            <w:tcW w:w="5387" w:type="dxa"/>
            <w:vAlign w:val="bottom"/>
          </w:tcPr>
          <w:p w14:paraId="4473A3BA" w14:textId="67281639" w:rsidR="00E42AA8" w:rsidRPr="007B24F6" w:rsidRDefault="00E42AA8" w:rsidP="00CE6AE8">
            <w:pPr>
              <w:rPr>
                <w:rFonts w:ascii="Tahoma" w:hAnsi="Tahoma" w:cs="Tahoma"/>
                <w:b/>
              </w:rPr>
            </w:pPr>
          </w:p>
        </w:tc>
      </w:tr>
      <w:tr w:rsidR="00D94E33" w:rsidRPr="007B24F6" w14:paraId="155FC546" w14:textId="77777777" w:rsidTr="00CE6AE8">
        <w:tc>
          <w:tcPr>
            <w:tcW w:w="1662" w:type="dxa"/>
            <w:vAlign w:val="bottom"/>
          </w:tcPr>
          <w:p w14:paraId="42E4D057" w14:textId="454044DA" w:rsidR="00D94E33" w:rsidRPr="007B24F6" w:rsidRDefault="00D94E33" w:rsidP="00D94E33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6:</w:t>
            </w:r>
            <w:r w:rsidR="009D2EA2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0 – 1</w:t>
            </w:r>
            <w:r w:rsidR="00C06CFE" w:rsidRPr="007B24F6">
              <w:rPr>
                <w:rFonts w:ascii="Tahoma" w:hAnsi="Tahoma" w:cs="Tahoma"/>
              </w:rPr>
              <w:t>7</w:t>
            </w:r>
            <w:r w:rsidRPr="007B24F6">
              <w:rPr>
                <w:rFonts w:ascii="Tahoma" w:hAnsi="Tahoma" w:cs="Tahoma"/>
              </w:rPr>
              <w:t>:</w:t>
            </w:r>
            <w:r w:rsidR="00AD662E" w:rsidRPr="007B24F6">
              <w:rPr>
                <w:rFonts w:ascii="Tahoma" w:hAnsi="Tahoma" w:cs="Tahoma"/>
              </w:rPr>
              <w:t>2</w:t>
            </w:r>
            <w:r w:rsidR="009D2EA2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5F197385" w14:textId="16F38682" w:rsidR="00D94E33" w:rsidRPr="007B24F6" w:rsidRDefault="004B1FDD" w:rsidP="009D2EA2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color w:val="000000" w:themeColor="text1"/>
              </w:rPr>
              <w:t>Congelamento de hambúrguer e seus impactos na qualidade</w:t>
            </w:r>
          </w:p>
        </w:tc>
        <w:tc>
          <w:tcPr>
            <w:tcW w:w="5387" w:type="dxa"/>
            <w:vAlign w:val="bottom"/>
          </w:tcPr>
          <w:p w14:paraId="6E718DF4" w14:textId="53F57297" w:rsidR="00D94E33" w:rsidRPr="007B24F6" w:rsidRDefault="009D2EA2" w:rsidP="00D94E33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  <w:color w:val="000000" w:themeColor="text1"/>
              </w:rPr>
              <w:t>Empresa JBT</w:t>
            </w:r>
          </w:p>
        </w:tc>
      </w:tr>
      <w:tr w:rsidR="00D94E33" w:rsidRPr="007B24F6" w14:paraId="245D3F4B" w14:textId="77777777" w:rsidTr="00CE6AE8">
        <w:tc>
          <w:tcPr>
            <w:tcW w:w="1662" w:type="dxa"/>
            <w:vAlign w:val="bottom"/>
          </w:tcPr>
          <w:p w14:paraId="6A8F6666" w14:textId="1230C07D" w:rsidR="00D94E33" w:rsidRPr="007B24F6" w:rsidRDefault="00D94E33" w:rsidP="00D94E33">
            <w:pPr>
              <w:rPr>
                <w:rFonts w:ascii="Tahoma" w:hAnsi="Tahoma" w:cs="Tahoma"/>
              </w:rPr>
            </w:pPr>
          </w:p>
        </w:tc>
        <w:tc>
          <w:tcPr>
            <w:tcW w:w="8539" w:type="dxa"/>
            <w:vAlign w:val="bottom"/>
          </w:tcPr>
          <w:p w14:paraId="1A58419B" w14:textId="19093B33" w:rsidR="00D94E33" w:rsidRPr="007B24F6" w:rsidRDefault="00D94E33" w:rsidP="0088362D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5387" w:type="dxa"/>
            <w:vAlign w:val="bottom"/>
          </w:tcPr>
          <w:p w14:paraId="46D99606" w14:textId="0A2A6FA1" w:rsidR="00D94E33" w:rsidRPr="007B24F6" w:rsidRDefault="00D94E33" w:rsidP="00D94E33">
            <w:pPr>
              <w:rPr>
                <w:rFonts w:ascii="Tahoma" w:hAnsi="Tahoma" w:cs="Tahoma"/>
                <w:b/>
              </w:rPr>
            </w:pPr>
          </w:p>
        </w:tc>
      </w:tr>
    </w:tbl>
    <w:p w14:paraId="61426EDD" w14:textId="5B925EAE" w:rsidR="0060378F" w:rsidRPr="007B24F6" w:rsidRDefault="0060378F" w:rsidP="00E60FFD">
      <w:pPr>
        <w:spacing w:after="0"/>
        <w:rPr>
          <w:rFonts w:ascii="Tahoma" w:hAnsi="Tahoma" w:cs="Tahoma"/>
          <w:bCs/>
        </w:rPr>
      </w:pPr>
    </w:p>
    <w:p w14:paraId="7C692DC5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p w14:paraId="2ECF386B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p w14:paraId="421AD6DA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p w14:paraId="1C76ECAE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p w14:paraId="72AF91F2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p w14:paraId="50F29B17" w14:textId="77777777" w:rsidR="00893005" w:rsidRPr="007B24F6" w:rsidRDefault="00893005" w:rsidP="00E60FFD">
      <w:pPr>
        <w:spacing w:after="0"/>
        <w:rPr>
          <w:rFonts w:ascii="Tahoma" w:hAnsi="Tahoma" w:cs="Tahoma"/>
          <w:bCs/>
        </w:rPr>
      </w:pPr>
    </w:p>
    <w:p w14:paraId="2EA51722" w14:textId="77777777" w:rsidR="00893005" w:rsidRPr="007B24F6" w:rsidRDefault="00893005" w:rsidP="00E60FFD">
      <w:pPr>
        <w:spacing w:after="0"/>
        <w:rPr>
          <w:rFonts w:ascii="Tahoma" w:hAnsi="Tahoma" w:cs="Tahoma"/>
          <w:bCs/>
        </w:rPr>
      </w:pPr>
    </w:p>
    <w:p w14:paraId="44DB9AF3" w14:textId="77777777" w:rsidR="00742054" w:rsidRPr="007B24F6" w:rsidRDefault="00742054" w:rsidP="00CF68AD">
      <w:pPr>
        <w:keepNext/>
        <w:spacing w:after="0"/>
        <w:jc w:val="center"/>
        <w:outlineLvl w:val="0"/>
        <w:rPr>
          <w:rFonts w:ascii="Tahoma" w:eastAsia="Times New Roman" w:hAnsi="Tahoma" w:cs="Tahoma"/>
          <w:b/>
          <w:i/>
          <w:color w:val="FF0000"/>
          <w:sz w:val="24"/>
          <w:szCs w:val="18"/>
          <w:lang w:eastAsia="pt-BR"/>
        </w:rPr>
      </w:pPr>
    </w:p>
    <w:p w14:paraId="091FDEEB" w14:textId="77777777" w:rsidR="009D2EA2" w:rsidRPr="007B24F6" w:rsidRDefault="009D2EA2" w:rsidP="009D2EA2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</w:pPr>
      <w:r w:rsidRPr="007B24F6"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  <w:t xml:space="preserve">Curso teórico e prático </w:t>
      </w:r>
    </w:p>
    <w:p w14:paraId="26B7A5C1" w14:textId="77777777" w:rsidR="009D2EA2" w:rsidRPr="007B24F6" w:rsidRDefault="009D2EA2" w:rsidP="009D2EA2">
      <w:pPr>
        <w:jc w:val="center"/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</w:pPr>
      <w:r w:rsidRPr="007B24F6"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“Processamento de hambúrgueres e cortes temperados”</w:t>
      </w:r>
    </w:p>
    <w:p w14:paraId="6E5EA26B" w14:textId="77777777" w:rsidR="009D2EA2" w:rsidRPr="007B24F6" w:rsidRDefault="009D2EA2" w:rsidP="009D2EA2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  <w:r w:rsidRPr="007B24F6">
        <w:rPr>
          <w:rFonts w:ascii="Tahoma" w:eastAsia="Times New Roman" w:hAnsi="Tahoma" w:cs="Tahoma"/>
          <w:b/>
          <w:i/>
          <w:szCs w:val="20"/>
          <w:lang w:eastAsia="pt-BR"/>
        </w:rPr>
        <w:t>12 a 14 de junho de 2024</w:t>
      </w:r>
    </w:p>
    <w:p w14:paraId="1486E788" w14:textId="77777777" w:rsidR="00CF68AD" w:rsidRPr="007B24F6" w:rsidRDefault="00CF68AD" w:rsidP="00CF68A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  <w:sectPr w:rsidR="00CF68AD" w:rsidRPr="007B24F6" w:rsidSect="003D390E">
          <w:footerReference w:type="default" r:id="rId9"/>
          <w:type w:val="continuous"/>
          <w:pgSz w:w="16838" w:h="11906" w:orient="landscape"/>
          <w:pgMar w:top="142" w:right="993" w:bottom="1418" w:left="426" w:header="709" w:footer="113" w:gutter="0"/>
          <w:cols w:space="708"/>
          <w:docGrid w:linePitch="360"/>
        </w:sectPr>
      </w:pPr>
    </w:p>
    <w:p w14:paraId="054E8179" w14:textId="77777777" w:rsidR="00382350" w:rsidRPr="007B24F6" w:rsidRDefault="00382350" w:rsidP="00E60FFD">
      <w:pPr>
        <w:spacing w:after="0"/>
        <w:rPr>
          <w:rFonts w:ascii="Tahoma" w:hAnsi="Tahoma" w:cs="Tahoma"/>
          <w:bCs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662"/>
        <w:gridCol w:w="8256"/>
        <w:gridCol w:w="5670"/>
      </w:tblGrid>
      <w:tr w:rsidR="00BA7CEF" w:rsidRPr="007B24F6" w14:paraId="37BACBC2" w14:textId="77777777" w:rsidTr="00F02E3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4E0FEB" w14:textId="0511F9F5" w:rsidR="00BA7CEF" w:rsidRPr="007B24F6" w:rsidRDefault="009D2EA2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13 de junho</w:t>
            </w:r>
            <w:r w:rsidR="00CF68AD" w:rsidRPr="007B24F6">
              <w:rPr>
                <w:rFonts w:ascii="Tahoma" w:hAnsi="Tahoma" w:cs="Tahoma"/>
                <w:b/>
                <w:bCs/>
              </w:rPr>
              <w:t xml:space="preserve"> de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C5A0E9" w14:textId="77777777" w:rsidR="00BA7CEF" w:rsidRPr="007B24F6" w:rsidRDefault="00BA7CEF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9D2EA2" w:rsidRPr="007B24F6" w14:paraId="5BD3BC26" w14:textId="77777777" w:rsidTr="00C74F30">
        <w:trPr>
          <w:trHeight w:val="319"/>
        </w:trPr>
        <w:tc>
          <w:tcPr>
            <w:tcW w:w="1662" w:type="dxa"/>
            <w:vAlign w:val="center"/>
          </w:tcPr>
          <w:p w14:paraId="20D93126" w14:textId="77777777" w:rsidR="009D2EA2" w:rsidRPr="007B24F6" w:rsidRDefault="009D2EA2" w:rsidP="00C74F30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8:00 – 09:00</w:t>
            </w:r>
          </w:p>
        </w:tc>
        <w:tc>
          <w:tcPr>
            <w:tcW w:w="8256" w:type="dxa"/>
            <w:vAlign w:val="center"/>
          </w:tcPr>
          <w:p w14:paraId="473F4397" w14:textId="77777777" w:rsidR="009D2EA2" w:rsidRPr="007B24F6" w:rsidRDefault="009D2EA2" w:rsidP="00C74F30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Princípios do processamento de cortes temperados</w:t>
            </w:r>
          </w:p>
        </w:tc>
        <w:tc>
          <w:tcPr>
            <w:tcW w:w="5670" w:type="dxa"/>
          </w:tcPr>
          <w:p w14:paraId="6110C7F4" w14:textId="77777777" w:rsidR="009D2EA2" w:rsidRPr="007B24F6" w:rsidRDefault="009D2EA2" w:rsidP="00C74F30">
            <w:pPr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Ana Lúcia da Silva Corrêa Lemos – CTC/ITAL</w:t>
            </w:r>
          </w:p>
        </w:tc>
      </w:tr>
      <w:tr w:rsidR="009D2EA2" w:rsidRPr="007B24F6" w14:paraId="6844B89E" w14:textId="77777777" w:rsidTr="00C74F30">
        <w:trPr>
          <w:trHeight w:val="319"/>
        </w:trPr>
        <w:tc>
          <w:tcPr>
            <w:tcW w:w="1662" w:type="dxa"/>
            <w:vAlign w:val="center"/>
          </w:tcPr>
          <w:p w14:paraId="0DCD5EEC" w14:textId="77777777" w:rsidR="009D2EA2" w:rsidRPr="007B24F6" w:rsidRDefault="009D2EA2" w:rsidP="00C74F30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9:00 – 09:30</w:t>
            </w:r>
          </w:p>
        </w:tc>
        <w:tc>
          <w:tcPr>
            <w:tcW w:w="8256" w:type="dxa"/>
            <w:vAlign w:val="center"/>
          </w:tcPr>
          <w:p w14:paraId="1ABF3C75" w14:textId="77777777" w:rsidR="009D2EA2" w:rsidRPr="007B24F6" w:rsidRDefault="009D2EA2" w:rsidP="00C74F30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Cálculo de salmoura para cortes temperados</w:t>
            </w:r>
          </w:p>
        </w:tc>
        <w:tc>
          <w:tcPr>
            <w:tcW w:w="5670" w:type="dxa"/>
          </w:tcPr>
          <w:p w14:paraId="357F1B3D" w14:textId="77777777" w:rsidR="009D2EA2" w:rsidRPr="007B24F6" w:rsidRDefault="009D2EA2" w:rsidP="00C74F30">
            <w:pPr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Ana Lúcia da Silva Corrêa Lemos – CTC/ITAL</w:t>
            </w:r>
          </w:p>
        </w:tc>
      </w:tr>
      <w:tr w:rsidR="00CF68AD" w:rsidRPr="007B24F6" w14:paraId="36B8DD20" w14:textId="77777777" w:rsidTr="009D2EA2">
        <w:trPr>
          <w:trHeight w:val="319"/>
        </w:trPr>
        <w:tc>
          <w:tcPr>
            <w:tcW w:w="1662" w:type="dxa"/>
            <w:vAlign w:val="center"/>
          </w:tcPr>
          <w:p w14:paraId="29A24CAE" w14:textId="22718DD0" w:rsidR="00CF68AD" w:rsidRPr="007B24F6" w:rsidRDefault="00CF68AD" w:rsidP="00E42AA8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</w:t>
            </w:r>
            <w:r w:rsidR="009D2EA2" w:rsidRPr="007B24F6">
              <w:rPr>
                <w:rFonts w:ascii="Tahoma" w:hAnsi="Tahoma" w:cs="Tahoma"/>
              </w:rPr>
              <w:t>9</w:t>
            </w:r>
            <w:r w:rsidRPr="007B24F6">
              <w:rPr>
                <w:rFonts w:ascii="Tahoma" w:hAnsi="Tahoma" w:cs="Tahoma"/>
              </w:rPr>
              <w:t>:</w:t>
            </w:r>
            <w:r w:rsidR="009D2EA2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 xml:space="preserve">0 – </w:t>
            </w:r>
            <w:r w:rsidR="009D2EA2" w:rsidRPr="007B24F6">
              <w:rPr>
                <w:rFonts w:ascii="Tahoma" w:hAnsi="Tahoma" w:cs="Tahoma"/>
              </w:rPr>
              <w:t>10</w:t>
            </w:r>
            <w:r w:rsidRPr="007B24F6">
              <w:rPr>
                <w:rFonts w:ascii="Tahoma" w:hAnsi="Tahoma" w:cs="Tahoma"/>
              </w:rPr>
              <w:t>:</w:t>
            </w:r>
            <w:r w:rsidR="009D2EA2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  <w:vAlign w:val="center"/>
          </w:tcPr>
          <w:p w14:paraId="52646562" w14:textId="1C47B6EF" w:rsidR="00CF68AD" w:rsidRPr="007B24F6" w:rsidRDefault="009D2EA2" w:rsidP="009D2EA2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Café</w:t>
            </w:r>
          </w:p>
        </w:tc>
        <w:tc>
          <w:tcPr>
            <w:tcW w:w="5670" w:type="dxa"/>
          </w:tcPr>
          <w:p w14:paraId="709246F3" w14:textId="6911EF90" w:rsidR="00CF68AD" w:rsidRPr="007B24F6" w:rsidRDefault="00CF68AD" w:rsidP="009706D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A7CEF" w:rsidRPr="007B24F6" w14:paraId="2845062C" w14:textId="77777777" w:rsidTr="00F02E3C">
        <w:tc>
          <w:tcPr>
            <w:tcW w:w="1662" w:type="dxa"/>
            <w:vAlign w:val="center"/>
          </w:tcPr>
          <w:p w14:paraId="3375BE72" w14:textId="18BCB976" w:rsidR="00BA7CEF" w:rsidRPr="007B24F6" w:rsidRDefault="00BA7CEF" w:rsidP="00E60FF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F27429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0</w:t>
            </w:r>
            <w:r w:rsidR="002C614C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 xml:space="preserve"> – 1</w:t>
            </w:r>
            <w:r w:rsidR="00F27429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0</w:t>
            </w:r>
            <w:r w:rsidR="00F27429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</w:tcPr>
          <w:p w14:paraId="4717E8BD" w14:textId="3E5DE90E" w:rsidR="009D2EA2" w:rsidRPr="007B24F6" w:rsidRDefault="00E93228" w:rsidP="00E9322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 xml:space="preserve">Aula prática: Cortes temperados íntegros, com e sem osso, </w:t>
            </w:r>
            <w:proofErr w:type="spellStart"/>
            <w:r w:rsidRPr="007B24F6">
              <w:rPr>
                <w:rFonts w:ascii="Tahoma" w:hAnsi="Tahoma" w:cs="Tahoma"/>
              </w:rPr>
              <w:t>porcionados</w:t>
            </w:r>
            <w:proofErr w:type="spellEnd"/>
            <w:r w:rsidRPr="007B24F6">
              <w:rPr>
                <w:rFonts w:ascii="Tahoma" w:hAnsi="Tahoma" w:cs="Tahoma"/>
              </w:rPr>
              <w:t xml:space="preserve"> (bovino, suíno e de aves) </w:t>
            </w:r>
          </w:p>
        </w:tc>
        <w:tc>
          <w:tcPr>
            <w:tcW w:w="5670" w:type="dxa"/>
          </w:tcPr>
          <w:p w14:paraId="7B4885E1" w14:textId="2FEA9A75" w:rsidR="00BA7CEF" w:rsidRPr="007B24F6" w:rsidRDefault="00E93228" w:rsidP="00E9322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/>
                <w:bCs/>
              </w:rPr>
              <w:t xml:space="preserve">Ana Lúcia da Silva Corrêa Lemos / Marci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Mayumi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Harad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Haguiwar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/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Darlil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Aparecida Gallina – CTC/ITAL</w:t>
            </w:r>
          </w:p>
        </w:tc>
      </w:tr>
      <w:tr w:rsidR="00BA7CEF" w:rsidRPr="007B24F6" w14:paraId="0748D1F3" w14:textId="77777777" w:rsidTr="00F02E3C">
        <w:tc>
          <w:tcPr>
            <w:tcW w:w="1662" w:type="dxa"/>
            <w:vAlign w:val="center"/>
          </w:tcPr>
          <w:p w14:paraId="7B0A7C27" w14:textId="2DB4A6C0" w:rsidR="00BA7CEF" w:rsidRPr="007B24F6" w:rsidRDefault="0057449E" w:rsidP="00E60FF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152945" w:rsidRPr="007B24F6">
              <w:rPr>
                <w:rFonts w:ascii="Tahoma" w:hAnsi="Tahoma" w:cs="Tahoma"/>
              </w:rPr>
              <w:t>1</w:t>
            </w:r>
            <w:r w:rsidR="00BA7CEF"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0</w:t>
            </w:r>
            <w:r w:rsidR="00F27429" w:rsidRPr="007B24F6">
              <w:rPr>
                <w:rFonts w:ascii="Tahoma" w:hAnsi="Tahoma" w:cs="Tahoma"/>
              </w:rPr>
              <w:t>0</w:t>
            </w:r>
            <w:r w:rsidR="00BA7CEF" w:rsidRPr="007B24F6">
              <w:rPr>
                <w:rFonts w:ascii="Tahoma" w:hAnsi="Tahoma" w:cs="Tahoma"/>
              </w:rPr>
              <w:t xml:space="preserve"> – 1</w:t>
            </w:r>
            <w:r w:rsidR="00382350" w:rsidRPr="007B24F6">
              <w:rPr>
                <w:rFonts w:ascii="Tahoma" w:hAnsi="Tahoma" w:cs="Tahoma"/>
              </w:rPr>
              <w:t>2</w:t>
            </w:r>
            <w:r w:rsidR="00BA7CEF" w:rsidRPr="007B24F6">
              <w:rPr>
                <w:rFonts w:ascii="Tahoma" w:hAnsi="Tahoma" w:cs="Tahoma"/>
              </w:rPr>
              <w:t>:</w:t>
            </w:r>
            <w:r w:rsidR="00382350" w:rsidRPr="007B24F6">
              <w:rPr>
                <w:rFonts w:ascii="Tahoma" w:hAnsi="Tahoma" w:cs="Tahoma"/>
              </w:rPr>
              <w:t>3</w:t>
            </w:r>
            <w:r w:rsidR="006529A2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</w:tcPr>
          <w:p w14:paraId="5C49F0E2" w14:textId="65253414" w:rsidR="00BA7CEF" w:rsidRPr="007B24F6" w:rsidRDefault="00E93228" w:rsidP="00382350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 xml:space="preserve">Aula prática: Cortes temperados íntegros, com e sem osso, </w:t>
            </w:r>
            <w:proofErr w:type="spellStart"/>
            <w:r w:rsidRPr="007B24F6">
              <w:rPr>
                <w:rFonts w:ascii="Tahoma" w:hAnsi="Tahoma" w:cs="Tahoma"/>
              </w:rPr>
              <w:t>porcionados</w:t>
            </w:r>
            <w:proofErr w:type="spellEnd"/>
            <w:r w:rsidRPr="007B24F6">
              <w:rPr>
                <w:rFonts w:ascii="Tahoma" w:hAnsi="Tahoma" w:cs="Tahoma"/>
              </w:rPr>
              <w:t xml:space="preserve"> (bovino, suíno e de aves)</w:t>
            </w:r>
          </w:p>
        </w:tc>
        <w:tc>
          <w:tcPr>
            <w:tcW w:w="5670" w:type="dxa"/>
          </w:tcPr>
          <w:p w14:paraId="1BAAECBD" w14:textId="069D1528" w:rsidR="00BA7CEF" w:rsidRPr="007B24F6" w:rsidRDefault="00E93228" w:rsidP="00970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 xml:space="preserve">Ana Lúcia da Silva Corrêa Lemos,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Darlil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Aparecida Gallina e Márci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Mayumi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Harad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Haguiwar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– CTC/ITAL</w:t>
            </w:r>
          </w:p>
        </w:tc>
      </w:tr>
      <w:tr w:rsidR="00382350" w:rsidRPr="007B24F6" w14:paraId="2AFF996E" w14:textId="77777777" w:rsidTr="00F02E3C">
        <w:tc>
          <w:tcPr>
            <w:tcW w:w="1662" w:type="dxa"/>
          </w:tcPr>
          <w:p w14:paraId="20916DC9" w14:textId="4FB5AD4D" w:rsidR="00382350" w:rsidRPr="007B24F6" w:rsidRDefault="00382350" w:rsidP="00083F3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2:30 – 14:00</w:t>
            </w:r>
          </w:p>
        </w:tc>
        <w:tc>
          <w:tcPr>
            <w:tcW w:w="8256" w:type="dxa"/>
          </w:tcPr>
          <w:p w14:paraId="062D80DB" w14:textId="55656560" w:rsidR="00382350" w:rsidRPr="007B24F6" w:rsidRDefault="00382350" w:rsidP="00083F34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Almoço</w:t>
            </w:r>
          </w:p>
        </w:tc>
        <w:tc>
          <w:tcPr>
            <w:tcW w:w="5670" w:type="dxa"/>
          </w:tcPr>
          <w:p w14:paraId="1AB4F3F4" w14:textId="77777777" w:rsidR="00382350" w:rsidRPr="007B24F6" w:rsidRDefault="00382350" w:rsidP="00083F3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F68AD" w:rsidRPr="007B24F6" w14:paraId="03FEF259" w14:textId="77777777" w:rsidTr="00F02E3C">
        <w:trPr>
          <w:trHeight w:val="916"/>
        </w:trPr>
        <w:tc>
          <w:tcPr>
            <w:tcW w:w="1662" w:type="dxa"/>
          </w:tcPr>
          <w:p w14:paraId="74916434" w14:textId="001C23E3" w:rsidR="00CF68AD" w:rsidRPr="007B24F6" w:rsidRDefault="00CF68AD" w:rsidP="00083F3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14:00 – 15:50</w:t>
            </w:r>
          </w:p>
        </w:tc>
        <w:tc>
          <w:tcPr>
            <w:tcW w:w="8256" w:type="dxa"/>
          </w:tcPr>
          <w:p w14:paraId="08BE0B04" w14:textId="77777777" w:rsidR="00CF68AD" w:rsidRPr="007B24F6" w:rsidRDefault="00CF68AD" w:rsidP="00083F34">
            <w:pPr>
              <w:spacing w:line="276" w:lineRule="auto"/>
              <w:rPr>
                <w:rFonts w:ascii="Tahoma" w:hAnsi="Tahoma" w:cs="Tahoma"/>
                <w:bCs/>
              </w:rPr>
            </w:pPr>
          </w:p>
          <w:p w14:paraId="4943B3E4" w14:textId="13D5A879" w:rsidR="00CF68AD" w:rsidRPr="007B24F6" w:rsidRDefault="00E93228" w:rsidP="00382350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 xml:space="preserve">Aula prática: Elaboração de hambúrguer tradicional, gourmet e </w:t>
            </w:r>
            <w:proofErr w:type="spellStart"/>
            <w:r w:rsidRPr="007B24F6">
              <w:rPr>
                <w:rFonts w:ascii="Tahoma" w:hAnsi="Tahoma" w:cs="Tahoma"/>
                <w:bCs/>
                <w:i/>
                <w:iCs/>
              </w:rPr>
              <w:t>plant</w:t>
            </w:r>
            <w:proofErr w:type="spellEnd"/>
            <w:r w:rsidRPr="007B24F6">
              <w:rPr>
                <w:rFonts w:ascii="Tahoma" w:hAnsi="Tahoma" w:cs="Tahoma"/>
                <w:bCs/>
                <w:i/>
                <w:iCs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bCs/>
                <w:i/>
                <w:iCs/>
              </w:rPr>
              <w:t>based</w:t>
            </w:r>
            <w:proofErr w:type="spellEnd"/>
            <w:r w:rsidRPr="007B24F6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0" w:type="dxa"/>
          </w:tcPr>
          <w:p w14:paraId="45590AC5" w14:textId="04FCE106" w:rsidR="00CF68AD" w:rsidRPr="007B24F6" w:rsidRDefault="00CF68AD" w:rsidP="00970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 xml:space="preserve">Ana Lúcia da Silva Corrêa Lemos,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Darlil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Aparecida Gallina e Márci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Mayumi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Harad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Haguiwar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– CTC/ITAL</w:t>
            </w:r>
          </w:p>
        </w:tc>
      </w:tr>
      <w:tr w:rsidR="00CF68AD" w:rsidRPr="007B24F6" w14:paraId="4199EDFE" w14:textId="77777777" w:rsidTr="00F02E3C">
        <w:tc>
          <w:tcPr>
            <w:tcW w:w="1662" w:type="dxa"/>
          </w:tcPr>
          <w:p w14:paraId="55057109" w14:textId="5811DC9F" w:rsidR="00CF68AD" w:rsidRPr="007B24F6" w:rsidRDefault="00CF68AD" w:rsidP="00083F3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E93228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0 – 17:</w:t>
            </w:r>
            <w:r w:rsidR="00E93228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</w:tcPr>
          <w:p w14:paraId="207B3877" w14:textId="54578CA3" w:rsidR="00CF68AD" w:rsidRPr="007B24F6" w:rsidRDefault="00E93228" w:rsidP="00083F34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Cs/>
              </w:rPr>
              <w:t xml:space="preserve">Aula prática: Elaboração de hambúrguer tradicional, gourmet e </w:t>
            </w:r>
            <w:proofErr w:type="spellStart"/>
            <w:r w:rsidRPr="007B24F6">
              <w:rPr>
                <w:rFonts w:ascii="Tahoma" w:hAnsi="Tahoma" w:cs="Tahoma"/>
                <w:bCs/>
                <w:i/>
                <w:iCs/>
              </w:rPr>
              <w:t>plant</w:t>
            </w:r>
            <w:proofErr w:type="spellEnd"/>
            <w:r w:rsidRPr="007B24F6">
              <w:rPr>
                <w:rFonts w:ascii="Tahoma" w:hAnsi="Tahoma" w:cs="Tahoma"/>
                <w:bCs/>
                <w:i/>
                <w:iCs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bCs/>
                <w:i/>
                <w:iCs/>
              </w:rPr>
              <w:t>based</w:t>
            </w:r>
            <w:proofErr w:type="spellEnd"/>
            <w:r w:rsidRPr="007B24F6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0" w:type="dxa"/>
          </w:tcPr>
          <w:p w14:paraId="3231F53D" w14:textId="74515082" w:rsidR="00CF68AD" w:rsidRPr="007B24F6" w:rsidRDefault="00CF68AD" w:rsidP="00970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 xml:space="preserve">Ana Lúcia da Silva Corrêa Lemos,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Darlil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Aparecida Gallina e Márci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Mayumi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Harada </w:t>
            </w:r>
            <w:proofErr w:type="spellStart"/>
            <w:r w:rsidRPr="007B24F6">
              <w:rPr>
                <w:rFonts w:ascii="Tahoma" w:hAnsi="Tahoma" w:cs="Tahoma"/>
                <w:b/>
                <w:bCs/>
              </w:rPr>
              <w:t>Haguiwara</w:t>
            </w:r>
            <w:proofErr w:type="spellEnd"/>
            <w:r w:rsidRPr="007B24F6">
              <w:rPr>
                <w:rFonts w:ascii="Tahoma" w:hAnsi="Tahoma" w:cs="Tahoma"/>
                <w:b/>
                <w:bCs/>
              </w:rPr>
              <w:t xml:space="preserve"> – CTC/ITAL</w:t>
            </w:r>
          </w:p>
        </w:tc>
      </w:tr>
      <w:tr w:rsidR="001653AA" w:rsidRPr="007B24F6" w14:paraId="13FDBFD9" w14:textId="77777777" w:rsidTr="00071C06">
        <w:tc>
          <w:tcPr>
            <w:tcW w:w="1662" w:type="dxa"/>
          </w:tcPr>
          <w:p w14:paraId="285C38E7" w14:textId="61ADA517" w:rsidR="001653AA" w:rsidRPr="007B24F6" w:rsidRDefault="001653AA" w:rsidP="00083F3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7:</w:t>
            </w:r>
            <w:r w:rsidR="00E93228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 – 19:30</w:t>
            </w:r>
          </w:p>
        </w:tc>
        <w:tc>
          <w:tcPr>
            <w:tcW w:w="13926" w:type="dxa"/>
            <w:gridSpan w:val="2"/>
          </w:tcPr>
          <w:p w14:paraId="43DD1865" w14:textId="6E8A874E" w:rsidR="001653AA" w:rsidRPr="007B24F6" w:rsidRDefault="001653AA" w:rsidP="00083F34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Degustação dos produtos elaborados em planta piloto</w:t>
            </w:r>
          </w:p>
        </w:tc>
      </w:tr>
    </w:tbl>
    <w:p w14:paraId="6EFCF19F" w14:textId="77777777" w:rsidR="000F4C5A" w:rsidRPr="007B24F6" w:rsidRDefault="000F4C5A" w:rsidP="00E60FFD">
      <w:pPr>
        <w:keepNext/>
        <w:spacing w:after="0"/>
        <w:jc w:val="both"/>
        <w:outlineLvl w:val="1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14:paraId="0767F877" w14:textId="77777777" w:rsidR="00E93228" w:rsidRPr="007B24F6" w:rsidRDefault="00E93228" w:rsidP="00E60FFD">
      <w:pPr>
        <w:keepNext/>
        <w:spacing w:after="0"/>
        <w:jc w:val="both"/>
        <w:outlineLvl w:val="1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662"/>
        <w:gridCol w:w="8256"/>
        <w:gridCol w:w="5670"/>
      </w:tblGrid>
      <w:tr w:rsidR="000F4C5A" w:rsidRPr="007B24F6" w14:paraId="4E4FAA9D" w14:textId="77777777" w:rsidTr="00F02E3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D437D" w14:textId="194B645E" w:rsidR="000F4C5A" w:rsidRPr="007B24F6" w:rsidRDefault="00CF68AD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1</w:t>
            </w:r>
            <w:r w:rsidR="00E93228" w:rsidRPr="007B24F6">
              <w:rPr>
                <w:rFonts w:ascii="Tahoma" w:hAnsi="Tahoma" w:cs="Tahoma"/>
                <w:b/>
                <w:bCs/>
              </w:rPr>
              <w:t>4</w:t>
            </w:r>
            <w:r w:rsidRPr="007B24F6">
              <w:rPr>
                <w:rFonts w:ascii="Tahoma" w:hAnsi="Tahoma" w:cs="Tahoma"/>
                <w:b/>
                <w:bCs/>
              </w:rPr>
              <w:t xml:space="preserve"> </w:t>
            </w:r>
            <w:r w:rsidR="00E93228" w:rsidRPr="007B24F6">
              <w:rPr>
                <w:rFonts w:ascii="Tahoma" w:hAnsi="Tahoma" w:cs="Tahoma"/>
                <w:b/>
                <w:bCs/>
              </w:rPr>
              <w:t>de junho</w:t>
            </w:r>
            <w:r w:rsidRPr="007B24F6">
              <w:rPr>
                <w:rFonts w:ascii="Tahoma" w:hAnsi="Tahoma" w:cs="Tahoma"/>
                <w:b/>
                <w:bCs/>
              </w:rPr>
              <w:t xml:space="preserve"> de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22E8F4" w14:textId="77777777" w:rsidR="000F4C5A" w:rsidRPr="007B24F6" w:rsidRDefault="000F4C5A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F4C5A" w:rsidRPr="007B24F6" w14:paraId="43983628" w14:textId="77777777" w:rsidTr="00F02E3C">
        <w:tc>
          <w:tcPr>
            <w:tcW w:w="1662" w:type="dxa"/>
            <w:vAlign w:val="center"/>
          </w:tcPr>
          <w:p w14:paraId="3CE1F392" w14:textId="29FDA0A3" w:rsidR="000F4C5A" w:rsidRPr="007B24F6" w:rsidRDefault="000F4C5A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</w:t>
            </w:r>
            <w:r w:rsidR="00CF68AD" w:rsidRPr="007B24F6">
              <w:rPr>
                <w:rFonts w:ascii="Tahoma" w:hAnsi="Tahoma" w:cs="Tahoma"/>
              </w:rPr>
              <w:t>8</w:t>
            </w:r>
            <w:r w:rsidRPr="007B24F6">
              <w:rPr>
                <w:rFonts w:ascii="Tahoma" w:hAnsi="Tahoma" w:cs="Tahoma"/>
              </w:rPr>
              <w:t>:</w:t>
            </w:r>
            <w:r w:rsidR="00CF68AD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 xml:space="preserve">0 – </w:t>
            </w:r>
            <w:r w:rsidR="006529A2" w:rsidRPr="007B24F6">
              <w:rPr>
                <w:rFonts w:ascii="Tahoma" w:hAnsi="Tahoma" w:cs="Tahoma"/>
              </w:rPr>
              <w:t>10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0</w:t>
            </w:r>
            <w:r w:rsidR="006529A2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</w:tcPr>
          <w:p w14:paraId="434A0014" w14:textId="798DC6FE" w:rsidR="000F4C5A" w:rsidRPr="007B24F6" w:rsidRDefault="00BA7CEF" w:rsidP="00E60FFD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 xml:space="preserve">Segurança e estabilidade microbiológica de </w:t>
            </w:r>
            <w:r w:rsidR="004B1FDD" w:rsidRPr="007B24F6">
              <w:rPr>
                <w:rFonts w:ascii="Tahoma" w:hAnsi="Tahoma" w:cs="Tahoma"/>
                <w:bCs/>
              </w:rPr>
              <w:t>hambúrgueres e cortes temperados</w:t>
            </w:r>
            <w:r w:rsidRPr="007B24F6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0" w:type="dxa"/>
          </w:tcPr>
          <w:p w14:paraId="08F1E985" w14:textId="7370C6CC" w:rsidR="000F4C5A" w:rsidRPr="007B24F6" w:rsidRDefault="006529A2" w:rsidP="00E60FFD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 xml:space="preserve">Renata </w:t>
            </w:r>
            <w:proofErr w:type="spellStart"/>
            <w:r w:rsidRPr="007B24F6">
              <w:rPr>
                <w:rFonts w:ascii="Tahoma" w:hAnsi="Tahoma" w:cs="Tahoma"/>
                <w:b/>
              </w:rPr>
              <w:t>Bromberg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– CTC/ITAL</w:t>
            </w:r>
          </w:p>
        </w:tc>
      </w:tr>
      <w:tr w:rsidR="00B857C9" w:rsidRPr="007B24F6" w14:paraId="4B983E7B" w14:textId="77777777" w:rsidTr="0016028D">
        <w:tc>
          <w:tcPr>
            <w:tcW w:w="1662" w:type="dxa"/>
            <w:vAlign w:val="center"/>
          </w:tcPr>
          <w:p w14:paraId="796B9A2A" w14:textId="6FB044DB" w:rsidR="00B857C9" w:rsidRPr="007B24F6" w:rsidRDefault="00B857C9" w:rsidP="00E60FF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0:00 – 10:30</w:t>
            </w:r>
          </w:p>
        </w:tc>
        <w:tc>
          <w:tcPr>
            <w:tcW w:w="13926" w:type="dxa"/>
            <w:gridSpan w:val="2"/>
          </w:tcPr>
          <w:p w14:paraId="782C03BC" w14:textId="062BFC94" w:rsidR="00B857C9" w:rsidRPr="007B24F6" w:rsidRDefault="00B857C9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Cs/>
              </w:rPr>
              <w:t xml:space="preserve">Café </w:t>
            </w:r>
          </w:p>
        </w:tc>
      </w:tr>
      <w:tr w:rsidR="00D94E33" w:rsidRPr="00211AF6" w14:paraId="0ACFF9B7" w14:textId="77777777" w:rsidTr="00F02E3C">
        <w:tc>
          <w:tcPr>
            <w:tcW w:w="1662" w:type="dxa"/>
            <w:vAlign w:val="center"/>
          </w:tcPr>
          <w:p w14:paraId="25A44D74" w14:textId="270D6999" w:rsidR="00D94E33" w:rsidRPr="007B24F6" w:rsidRDefault="00D94E33" w:rsidP="00D94E3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E93228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>0 – 1</w:t>
            </w:r>
            <w:r w:rsidR="00E93228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  <w:vAlign w:val="bottom"/>
          </w:tcPr>
          <w:p w14:paraId="2B3C1390" w14:textId="508D587A" w:rsidR="00D94E33" w:rsidRPr="007B24F6" w:rsidRDefault="00E93228" w:rsidP="00D94E33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Fraude em produtos cárneos envolvendo o emprego de amido</w:t>
            </w:r>
          </w:p>
        </w:tc>
        <w:tc>
          <w:tcPr>
            <w:tcW w:w="5670" w:type="dxa"/>
            <w:vAlign w:val="bottom"/>
          </w:tcPr>
          <w:p w14:paraId="3AC74C89" w14:textId="40A59822" w:rsidR="00D94E33" w:rsidRPr="00211AF6" w:rsidRDefault="00E93228" w:rsidP="00E9322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/>
              </w:rPr>
              <w:t xml:space="preserve">Ivo </w:t>
            </w:r>
            <w:proofErr w:type="spellStart"/>
            <w:r w:rsidRPr="007B24F6">
              <w:rPr>
                <w:rFonts w:ascii="Tahoma" w:hAnsi="Tahoma" w:cs="Tahoma"/>
                <w:b/>
              </w:rPr>
              <w:t>Mottin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b/>
              </w:rPr>
              <w:t>Demiate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- UEPG</w:t>
            </w:r>
          </w:p>
        </w:tc>
      </w:tr>
      <w:tr w:rsidR="000C4C47" w:rsidRPr="00211AF6" w14:paraId="28052FAE" w14:textId="77777777" w:rsidTr="00F02E3C">
        <w:tc>
          <w:tcPr>
            <w:tcW w:w="1662" w:type="dxa"/>
            <w:vAlign w:val="center"/>
          </w:tcPr>
          <w:p w14:paraId="442A346C" w14:textId="63D2DD21" w:rsidR="000C4C47" w:rsidRPr="00211AF6" w:rsidRDefault="000C4C47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211AF6">
              <w:rPr>
                <w:rFonts w:ascii="Tahoma" w:hAnsi="Tahoma" w:cs="Tahoma"/>
              </w:rPr>
              <w:t>1</w:t>
            </w:r>
            <w:r w:rsidR="00E93228">
              <w:rPr>
                <w:rFonts w:ascii="Tahoma" w:hAnsi="Tahoma" w:cs="Tahoma"/>
              </w:rPr>
              <w:t>1</w:t>
            </w:r>
            <w:r w:rsidRPr="00211AF6">
              <w:rPr>
                <w:rFonts w:ascii="Tahoma" w:hAnsi="Tahoma" w:cs="Tahoma"/>
              </w:rPr>
              <w:t>:</w:t>
            </w:r>
            <w:r w:rsidR="00E93228">
              <w:rPr>
                <w:rFonts w:ascii="Tahoma" w:hAnsi="Tahoma" w:cs="Tahoma"/>
              </w:rPr>
              <w:t>3</w:t>
            </w:r>
            <w:r w:rsidRPr="00211AF6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8256" w:type="dxa"/>
          </w:tcPr>
          <w:p w14:paraId="2229E38F" w14:textId="5FB7671A" w:rsidR="000C4C47" w:rsidRPr="00211AF6" w:rsidRDefault="0002492A" w:rsidP="00E60F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cerramento </w:t>
            </w:r>
          </w:p>
        </w:tc>
        <w:tc>
          <w:tcPr>
            <w:tcW w:w="5670" w:type="dxa"/>
          </w:tcPr>
          <w:p w14:paraId="3C0BB400" w14:textId="59FC938A" w:rsidR="000C4C47" w:rsidRPr="000C4C47" w:rsidRDefault="000C4C47" w:rsidP="00E60FF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0CE49EDA" w14:textId="2420AC20" w:rsidR="0097330E" w:rsidRPr="0097330E" w:rsidRDefault="00072C3A" w:rsidP="00D21E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72C3A">
        <w:rPr>
          <w:rFonts w:ascii="Tahoma" w:hAnsi="Tahoma" w:cs="Tahoma"/>
          <w:sz w:val="20"/>
          <w:szCs w:val="20"/>
        </w:rPr>
        <w:t>Coordenadores: Ana Lúcia da Silva Corrêa Lemos</w:t>
      </w:r>
      <w:r w:rsidR="00CF68A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F68AD">
        <w:rPr>
          <w:rFonts w:ascii="Tahoma" w:hAnsi="Tahoma" w:cs="Tahoma"/>
          <w:sz w:val="20"/>
          <w:szCs w:val="20"/>
        </w:rPr>
        <w:t>Darlila</w:t>
      </w:r>
      <w:proofErr w:type="spellEnd"/>
      <w:r w:rsidR="00CF68AD">
        <w:rPr>
          <w:rFonts w:ascii="Tahoma" w:hAnsi="Tahoma" w:cs="Tahoma"/>
          <w:sz w:val="20"/>
          <w:szCs w:val="20"/>
        </w:rPr>
        <w:t xml:space="preserve"> Aparecida Gallina </w:t>
      </w:r>
      <w:r w:rsidRPr="00072C3A">
        <w:rPr>
          <w:rFonts w:ascii="Tahoma" w:hAnsi="Tahoma" w:cs="Tahoma"/>
          <w:sz w:val="20"/>
          <w:szCs w:val="20"/>
        </w:rPr>
        <w:t xml:space="preserve">e Márcia </w:t>
      </w:r>
      <w:proofErr w:type="spellStart"/>
      <w:r w:rsidRPr="00072C3A">
        <w:rPr>
          <w:rFonts w:ascii="Tahoma" w:hAnsi="Tahoma" w:cs="Tahoma"/>
          <w:sz w:val="20"/>
          <w:szCs w:val="20"/>
        </w:rPr>
        <w:t>Mayumi</w:t>
      </w:r>
      <w:proofErr w:type="spellEnd"/>
      <w:r w:rsidRPr="00072C3A">
        <w:rPr>
          <w:rFonts w:ascii="Tahoma" w:hAnsi="Tahoma" w:cs="Tahoma"/>
          <w:sz w:val="20"/>
          <w:szCs w:val="20"/>
        </w:rPr>
        <w:t xml:space="preserve"> Harada </w:t>
      </w:r>
      <w:proofErr w:type="spellStart"/>
      <w:r w:rsidRPr="00072C3A">
        <w:rPr>
          <w:rFonts w:ascii="Tahoma" w:hAnsi="Tahoma" w:cs="Tahoma"/>
          <w:sz w:val="20"/>
          <w:szCs w:val="20"/>
        </w:rPr>
        <w:t>Haguiwara</w:t>
      </w:r>
      <w:proofErr w:type="spellEnd"/>
      <w:r w:rsidR="00CF68AD">
        <w:rPr>
          <w:rFonts w:ascii="Tahoma" w:hAnsi="Tahoma" w:cs="Tahoma"/>
          <w:sz w:val="20"/>
          <w:szCs w:val="20"/>
        </w:rPr>
        <w:t xml:space="preserve">            </w:t>
      </w:r>
      <w:r w:rsidR="0097330E">
        <w:t xml:space="preserve">Informações: </w:t>
      </w:r>
      <w:hyperlink r:id="rId10" w:history="1">
        <w:r w:rsidR="006B1E20" w:rsidRPr="00E031E1">
          <w:rPr>
            <w:rStyle w:val="Hyperlink"/>
          </w:rPr>
          <w:t>ctcadm@ital.sp.gov.br</w:t>
        </w:r>
      </w:hyperlink>
      <w:r w:rsidR="0097330E">
        <w:t xml:space="preserve"> ou 19 3743-1880</w:t>
      </w:r>
    </w:p>
    <w:sectPr w:rsidR="0097330E" w:rsidRPr="0097330E" w:rsidSect="003D390E">
      <w:type w:val="continuous"/>
      <w:pgSz w:w="16838" w:h="11906" w:orient="landscape"/>
      <w:pgMar w:top="142" w:right="993" w:bottom="0" w:left="42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92BF" w14:textId="77777777" w:rsidR="003D390E" w:rsidRDefault="003D390E" w:rsidP="00211AF6">
      <w:pPr>
        <w:spacing w:after="0" w:line="240" w:lineRule="auto"/>
      </w:pPr>
      <w:r>
        <w:separator/>
      </w:r>
    </w:p>
  </w:endnote>
  <w:endnote w:type="continuationSeparator" w:id="0">
    <w:p w14:paraId="44CE85A0" w14:textId="77777777" w:rsidR="003D390E" w:rsidRDefault="003D390E" w:rsidP="0021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7170" w14:textId="77777777" w:rsidR="00211AF6" w:rsidRPr="00211AF6" w:rsidRDefault="00211AF6" w:rsidP="00211AF6">
    <w:pPr>
      <w:pStyle w:val="Ttulo1"/>
      <w:spacing w:line="276" w:lineRule="auto"/>
      <w:jc w:val="center"/>
      <w:rPr>
        <w:rFonts w:ascii="Tahoma" w:hAnsi="Tahoma" w:cs="Tahoma"/>
        <w:color w:val="A6A6A6" w:themeColor="background1" w:themeShade="A6"/>
      </w:rPr>
    </w:pPr>
    <w:r w:rsidRPr="00211AF6">
      <w:rPr>
        <w:rFonts w:ascii="Tahoma" w:hAnsi="Tahoma" w:cs="Tahoma"/>
        <w:color w:val="A6A6A6" w:themeColor="background1" w:themeShade="A6"/>
      </w:rPr>
      <w:t>Instituto de Tecnologia de Alimentos – ITAL</w:t>
    </w:r>
  </w:p>
  <w:p w14:paraId="328AD657" w14:textId="77777777" w:rsidR="00211AF6" w:rsidRPr="00211AF6" w:rsidRDefault="00211AF6" w:rsidP="00211AF6">
    <w:pPr>
      <w:spacing w:after="0"/>
      <w:jc w:val="center"/>
      <w:rPr>
        <w:rFonts w:ascii="Tahoma" w:hAnsi="Tahoma" w:cs="Tahoma"/>
        <w:color w:val="A6A6A6" w:themeColor="background1" w:themeShade="A6"/>
        <w:sz w:val="20"/>
      </w:rPr>
    </w:pPr>
    <w:r w:rsidRPr="00211AF6">
      <w:rPr>
        <w:rFonts w:ascii="Tahoma" w:hAnsi="Tahoma" w:cs="Tahoma"/>
        <w:color w:val="A6A6A6" w:themeColor="background1" w:themeShade="A6"/>
        <w:sz w:val="20"/>
      </w:rPr>
      <w:t xml:space="preserve">Av. Brasil, 2880 - Jd. Chapadão  </w:t>
    </w:r>
    <w:r w:rsidR="0066084A">
      <w:rPr>
        <w:rFonts w:ascii="Tahoma" w:hAnsi="Tahoma" w:cs="Tahoma"/>
        <w:color w:val="A6A6A6" w:themeColor="background1" w:themeShade="A6"/>
        <w:sz w:val="20"/>
      </w:rPr>
      <w:t xml:space="preserve">   </w:t>
    </w:r>
    <w:r w:rsidRPr="00211AF6">
      <w:rPr>
        <w:rFonts w:ascii="Tahoma" w:hAnsi="Tahoma" w:cs="Tahoma"/>
        <w:color w:val="A6A6A6" w:themeColor="background1" w:themeShade="A6"/>
        <w:sz w:val="20"/>
      </w:rPr>
      <w:t>Campinas – SP     Fone: (19) 3743-1879 / 3743 1882</w:t>
    </w:r>
  </w:p>
  <w:p w14:paraId="134D9CCD" w14:textId="77777777" w:rsidR="00211AF6" w:rsidRDefault="00211A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FC3" w14:textId="77777777" w:rsidR="00CF68AD" w:rsidRPr="00211AF6" w:rsidRDefault="00CF68AD" w:rsidP="00211AF6">
    <w:pPr>
      <w:pStyle w:val="Ttulo1"/>
      <w:spacing w:line="276" w:lineRule="auto"/>
      <w:jc w:val="center"/>
      <w:rPr>
        <w:rFonts w:ascii="Tahoma" w:hAnsi="Tahoma" w:cs="Tahoma"/>
        <w:color w:val="A6A6A6" w:themeColor="background1" w:themeShade="A6"/>
      </w:rPr>
    </w:pPr>
    <w:r w:rsidRPr="00211AF6">
      <w:rPr>
        <w:rFonts w:ascii="Tahoma" w:hAnsi="Tahoma" w:cs="Tahoma"/>
        <w:color w:val="A6A6A6" w:themeColor="background1" w:themeShade="A6"/>
      </w:rPr>
      <w:t>Instituto de Tecnologia de Alimentos – ITAL</w:t>
    </w:r>
  </w:p>
  <w:p w14:paraId="10601D40" w14:textId="77777777" w:rsidR="00CF68AD" w:rsidRPr="00211AF6" w:rsidRDefault="00CF68AD" w:rsidP="00211AF6">
    <w:pPr>
      <w:spacing w:after="0"/>
      <w:jc w:val="center"/>
      <w:rPr>
        <w:rFonts w:ascii="Tahoma" w:hAnsi="Tahoma" w:cs="Tahoma"/>
        <w:color w:val="A6A6A6" w:themeColor="background1" w:themeShade="A6"/>
        <w:sz w:val="20"/>
      </w:rPr>
    </w:pPr>
    <w:r w:rsidRPr="00211AF6">
      <w:rPr>
        <w:rFonts w:ascii="Tahoma" w:hAnsi="Tahoma" w:cs="Tahoma"/>
        <w:color w:val="A6A6A6" w:themeColor="background1" w:themeShade="A6"/>
        <w:sz w:val="20"/>
      </w:rPr>
      <w:t xml:space="preserve">Av. Brasil, 2880 - Jd. Chapadão  </w:t>
    </w:r>
    <w:r>
      <w:rPr>
        <w:rFonts w:ascii="Tahoma" w:hAnsi="Tahoma" w:cs="Tahoma"/>
        <w:color w:val="A6A6A6" w:themeColor="background1" w:themeShade="A6"/>
        <w:sz w:val="20"/>
      </w:rPr>
      <w:t xml:space="preserve">   </w:t>
    </w:r>
    <w:r w:rsidRPr="00211AF6">
      <w:rPr>
        <w:rFonts w:ascii="Tahoma" w:hAnsi="Tahoma" w:cs="Tahoma"/>
        <w:color w:val="A6A6A6" w:themeColor="background1" w:themeShade="A6"/>
        <w:sz w:val="20"/>
      </w:rPr>
      <w:t>Campinas – SP     Fone: (19) 3743-1879 / 3743 1882</w:t>
    </w:r>
  </w:p>
  <w:p w14:paraId="524ED8D2" w14:textId="77777777" w:rsidR="00CF68AD" w:rsidRDefault="00CF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A18B" w14:textId="77777777" w:rsidR="003D390E" w:rsidRDefault="003D390E" w:rsidP="00211AF6">
      <w:pPr>
        <w:spacing w:after="0" w:line="240" w:lineRule="auto"/>
      </w:pPr>
      <w:r>
        <w:separator/>
      </w:r>
    </w:p>
  </w:footnote>
  <w:footnote w:type="continuationSeparator" w:id="0">
    <w:p w14:paraId="6F9BB21E" w14:textId="77777777" w:rsidR="003D390E" w:rsidRDefault="003D390E" w:rsidP="0021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5DDA"/>
    <w:multiLevelType w:val="hybridMultilevel"/>
    <w:tmpl w:val="9C18A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3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8F"/>
    <w:rsid w:val="00003EF9"/>
    <w:rsid w:val="00006FB1"/>
    <w:rsid w:val="00010ADC"/>
    <w:rsid w:val="0002492A"/>
    <w:rsid w:val="000369D2"/>
    <w:rsid w:val="00037028"/>
    <w:rsid w:val="00037BB5"/>
    <w:rsid w:val="000411B2"/>
    <w:rsid w:val="00047E14"/>
    <w:rsid w:val="00053336"/>
    <w:rsid w:val="00054E59"/>
    <w:rsid w:val="000703F8"/>
    <w:rsid w:val="00072C3A"/>
    <w:rsid w:val="00074A4A"/>
    <w:rsid w:val="000815AF"/>
    <w:rsid w:val="00083F34"/>
    <w:rsid w:val="0008729E"/>
    <w:rsid w:val="00091167"/>
    <w:rsid w:val="000A0A31"/>
    <w:rsid w:val="000A2076"/>
    <w:rsid w:val="000A2CA8"/>
    <w:rsid w:val="000C05E8"/>
    <w:rsid w:val="000C4C47"/>
    <w:rsid w:val="000C69D4"/>
    <w:rsid w:val="000D3076"/>
    <w:rsid w:val="000D7755"/>
    <w:rsid w:val="000E5797"/>
    <w:rsid w:val="000F4C5A"/>
    <w:rsid w:val="000F4EAF"/>
    <w:rsid w:val="001047E1"/>
    <w:rsid w:val="00107BB3"/>
    <w:rsid w:val="00111E4A"/>
    <w:rsid w:val="001123D9"/>
    <w:rsid w:val="00124D7F"/>
    <w:rsid w:val="00147B0D"/>
    <w:rsid w:val="00152945"/>
    <w:rsid w:val="00160BF8"/>
    <w:rsid w:val="001653AA"/>
    <w:rsid w:val="001663BF"/>
    <w:rsid w:val="00167FA3"/>
    <w:rsid w:val="0017179E"/>
    <w:rsid w:val="00176554"/>
    <w:rsid w:val="00185E37"/>
    <w:rsid w:val="001B1EB6"/>
    <w:rsid w:val="001B3CA7"/>
    <w:rsid w:val="001C5EAD"/>
    <w:rsid w:val="001C7C8E"/>
    <w:rsid w:val="001D276D"/>
    <w:rsid w:val="00201EBD"/>
    <w:rsid w:val="00205AA7"/>
    <w:rsid w:val="00211AF6"/>
    <w:rsid w:val="00214621"/>
    <w:rsid w:val="00224DDA"/>
    <w:rsid w:val="00234633"/>
    <w:rsid w:val="00234721"/>
    <w:rsid w:val="002421E4"/>
    <w:rsid w:val="002445E2"/>
    <w:rsid w:val="0024766B"/>
    <w:rsid w:val="00257AA4"/>
    <w:rsid w:val="00262D93"/>
    <w:rsid w:val="002754D2"/>
    <w:rsid w:val="00275D48"/>
    <w:rsid w:val="00294338"/>
    <w:rsid w:val="002B07CC"/>
    <w:rsid w:val="002C38A7"/>
    <w:rsid w:val="002C614C"/>
    <w:rsid w:val="002C6E6B"/>
    <w:rsid w:val="002E3BC3"/>
    <w:rsid w:val="00317FDE"/>
    <w:rsid w:val="00321D38"/>
    <w:rsid w:val="003309E5"/>
    <w:rsid w:val="00332EA1"/>
    <w:rsid w:val="00355CAD"/>
    <w:rsid w:val="00356CC1"/>
    <w:rsid w:val="00371EAE"/>
    <w:rsid w:val="00373872"/>
    <w:rsid w:val="00375E65"/>
    <w:rsid w:val="00382350"/>
    <w:rsid w:val="00386E5F"/>
    <w:rsid w:val="003A5DE2"/>
    <w:rsid w:val="003A6FCC"/>
    <w:rsid w:val="003C02DA"/>
    <w:rsid w:val="003C1E29"/>
    <w:rsid w:val="003D15D2"/>
    <w:rsid w:val="003D390E"/>
    <w:rsid w:val="003E7527"/>
    <w:rsid w:val="00402D21"/>
    <w:rsid w:val="00404293"/>
    <w:rsid w:val="004128F1"/>
    <w:rsid w:val="0041393F"/>
    <w:rsid w:val="00421EA4"/>
    <w:rsid w:val="0042464C"/>
    <w:rsid w:val="00424F2C"/>
    <w:rsid w:val="004261CB"/>
    <w:rsid w:val="00453B97"/>
    <w:rsid w:val="00453D49"/>
    <w:rsid w:val="00457A2A"/>
    <w:rsid w:val="00462F46"/>
    <w:rsid w:val="00465E83"/>
    <w:rsid w:val="004665B6"/>
    <w:rsid w:val="00477040"/>
    <w:rsid w:val="00486D18"/>
    <w:rsid w:val="00487E87"/>
    <w:rsid w:val="004906C3"/>
    <w:rsid w:val="00494F16"/>
    <w:rsid w:val="004B02AD"/>
    <w:rsid w:val="004B1818"/>
    <w:rsid w:val="004B1FDD"/>
    <w:rsid w:val="004C6488"/>
    <w:rsid w:val="004C6FE4"/>
    <w:rsid w:val="004C6FF8"/>
    <w:rsid w:val="004D510B"/>
    <w:rsid w:val="004E0AB8"/>
    <w:rsid w:val="004E7117"/>
    <w:rsid w:val="005018C9"/>
    <w:rsid w:val="00506077"/>
    <w:rsid w:val="00511545"/>
    <w:rsid w:val="005152D2"/>
    <w:rsid w:val="005219D9"/>
    <w:rsid w:val="005226ED"/>
    <w:rsid w:val="0052623D"/>
    <w:rsid w:val="00527B8B"/>
    <w:rsid w:val="0053418B"/>
    <w:rsid w:val="00540EB9"/>
    <w:rsid w:val="0054225F"/>
    <w:rsid w:val="00543974"/>
    <w:rsid w:val="005473FF"/>
    <w:rsid w:val="0054740A"/>
    <w:rsid w:val="005571DE"/>
    <w:rsid w:val="0056347A"/>
    <w:rsid w:val="00563B44"/>
    <w:rsid w:val="00567FE2"/>
    <w:rsid w:val="0057449E"/>
    <w:rsid w:val="00580249"/>
    <w:rsid w:val="0058192E"/>
    <w:rsid w:val="0058216A"/>
    <w:rsid w:val="005C734E"/>
    <w:rsid w:val="005F0375"/>
    <w:rsid w:val="005F1EA4"/>
    <w:rsid w:val="005F465C"/>
    <w:rsid w:val="005F530B"/>
    <w:rsid w:val="00601041"/>
    <w:rsid w:val="00602D16"/>
    <w:rsid w:val="0060378F"/>
    <w:rsid w:val="00606FB1"/>
    <w:rsid w:val="00626288"/>
    <w:rsid w:val="006266DF"/>
    <w:rsid w:val="006273CE"/>
    <w:rsid w:val="00634CEF"/>
    <w:rsid w:val="0064199E"/>
    <w:rsid w:val="00645B13"/>
    <w:rsid w:val="006529A2"/>
    <w:rsid w:val="0066084A"/>
    <w:rsid w:val="0067612D"/>
    <w:rsid w:val="00683E2F"/>
    <w:rsid w:val="00685886"/>
    <w:rsid w:val="006903DF"/>
    <w:rsid w:val="006913CC"/>
    <w:rsid w:val="00692776"/>
    <w:rsid w:val="00696A67"/>
    <w:rsid w:val="006B1E20"/>
    <w:rsid w:val="006C36CA"/>
    <w:rsid w:val="006D2E82"/>
    <w:rsid w:val="006D63FA"/>
    <w:rsid w:val="006E41B6"/>
    <w:rsid w:val="006F0320"/>
    <w:rsid w:val="006F0A8C"/>
    <w:rsid w:val="006F0C44"/>
    <w:rsid w:val="006F2ED0"/>
    <w:rsid w:val="00702D91"/>
    <w:rsid w:val="0072353A"/>
    <w:rsid w:val="00723E9D"/>
    <w:rsid w:val="00742054"/>
    <w:rsid w:val="0074547F"/>
    <w:rsid w:val="0074665D"/>
    <w:rsid w:val="00750F9E"/>
    <w:rsid w:val="00750FB9"/>
    <w:rsid w:val="00754641"/>
    <w:rsid w:val="0077390B"/>
    <w:rsid w:val="00783F5F"/>
    <w:rsid w:val="007B24F6"/>
    <w:rsid w:val="007B279A"/>
    <w:rsid w:val="007B6B52"/>
    <w:rsid w:val="007C3AA9"/>
    <w:rsid w:val="007D0789"/>
    <w:rsid w:val="007E44FE"/>
    <w:rsid w:val="00801D41"/>
    <w:rsid w:val="00806719"/>
    <w:rsid w:val="00811548"/>
    <w:rsid w:val="00814BDD"/>
    <w:rsid w:val="00833280"/>
    <w:rsid w:val="0085123A"/>
    <w:rsid w:val="00851592"/>
    <w:rsid w:val="00861146"/>
    <w:rsid w:val="008627C0"/>
    <w:rsid w:val="00865F05"/>
    <w:rsid w:val="0088362D"/>
    <w:rsid w:val="00893005"/>
    <w:rsid w:val="008947D3"/>
    <w:rsid w:val="008A44B3"/>
    <w:rsid w:val="008A5973"/>
    <w:rsid w:val="008A64CC"/>
    <w:rsid w:val="008A7960"/>
    <w:rsid w:val="008B11E5"/>
    <w:rsid w:val="008B5028"/>
    <w:rsid w:val="008C0D43"/>
    <w:rsid w:val="008C415E"/>
    <w:rsid w:val="008C444D"/>
    <w:rsid w:val="008E6055"/>
    <w:rsid w:val="009045BD"/>
    <w:rsid w:val="00914D4C"/>
    <w:rsid w:val="009207F1"/>
    <w:rsid w:val="009275E2"/>
    <w:rsid w:val="00950825"/>
    <w:rsid w:val="009649FC"/>
    <w:rsid w:val="009706D4"/>
    <w:rsid w:val="00971E10"/>
    <w:rsid w:val="0097330E"/>
    <w:rsid w:val="00975DE6"/>
    <w:rsid w:val="00982134"/>
    <w:rsid w:val="0099437D"/>
    <w:rsid w:val="009967BD"/>
    <w:rsid w:val="009A10F0"/>
    <w:rsid w:val="009B561F"/>
    <w:rsid w:val="009C12DE"/>
    <w:rsid w:val="009D2EA2"/>
    <w:rsid w:val="009E21A3"/>
    <w:rsid w:val="009E3D2A"/>
    <w:rsid w:val="009F64C5"/>
    <w:rsid w:val="00A12B06"/>
    <w:rsid w:val="00A23682"/>
    <w:rsid w:val="00A248E5"/>
    <w:rsid w:val="00A331D3"/>
    <w:rsid w:val="00A45FD4"/>
    <w:rsid w:val="00A472DE"/>
    <w:rsid w:val="00A62E62"/>
    <w:rsid w:val="00A918DB"/>
    <w:rsid w:val="00A96FA9"/>
    <w:rsid w:val="00AA019F"/>
    <w:rsid w:val="00AB1AED"/>
    <w:rsid w:val="00AC1570"/>
    <w:rsid w:val="00AC61DB"/>
    <w:rsid w:val="00AC7B2F"/>
    <w:rsid w:val="00AD27EA"/>
    <w:rsid w:val="00AD662E"/>
    <w:rsid w:val="00AE2CD1"/>
    <w:rsid w:val="00AF3451"/>
    <w:rsid w:val="00AF55A7"/>
    <w:rsid w:val="00B1030B"/>
    <w:rsid w:val="00B115DC"/>
    <w:rsid w:val="00B121C4"/>
    <w:rsid w:val="00B153BF"/>
    <w:rsid w:val="00B16DE3"/>
    <w:rsid w:val="00B318F6"/>
    <w:rsid w:val="00B37430"/>
    <w:rsid w:val="00B50A7D"/>
    <w:rsid w:val="00B64E9B"/>
    <w:rsid w:val="00B74DC6"/>
    <w:rsid w:val="00B76EF2"/>
    <w:rsid w:val="00B77D4D"/>
    <w:rsid w:val="00B80B47"/>
    <w:rsid w:val="00B82821"/>
    <w:rsid w:val="00B857C9"/>
    <w:rsid w:val="00B90BB9"/>
    <w:rsid w:val="00B9797D"/>
    <w:rsid w:val="00BA7CEF"/>
    <w:rsid w:val="00BD49EE"/>
    <w:rsid w:val="00BE031C"/>
    <w:rsid w:val="00BE3ECB"/>
    <w:rsid w:val="00BF2203"/>
    <w:rsid w:val="00C06CFE"/>
    <w:rsid w:val="00C15F51"/>
    <w:rsid w:val="00C27E89"/>
    <w:rsid w:val="00C37A6E"/>
    <w:rsid w:val="00C40443"/>
    <w:rsid w:val="00C46304"/>
    <w:rsid w:val="00C46BB5"/>
    <w:rsid w:val="00C53A85"/>
    <w:rsid w:val="00C66E72"/>
    <w:rsid w:val="00C70C58"/>
    <w:rsid w:val="00C71820"/>
    <w:rsid w:val="00C75AAF"/>
    <w:rsid w:val="00C827FF"/>
    <w:rsid w:val="00C82C84"/>
    <w:rsid w:val="00C82D84"/>
    <w:rsid w:val="00C87DB3"/>
    <w:rsid w:val="00C931E0"/>
    <w:rsid w:val="00C97051"/>
    <w:rsid w:val="00C97B9A"/>
    <w:rsid w:val="00CA3D54"/>
    <w:rsid w:val="00CB4CA3"/>
    <w:rsid w:val="00CB694D"/>
    <w:rsid w:val="00CB6E39"/>
    <w:rsid w:val="00CE080D"/>
    <w:rsid w:val="00CE6AE8"/>
    <w:rsid w:val="00CF29E3"/>
    <w:rsid w:val="00CF37CE"/>
    <w:rsid w:val="00CF68AD"/>
    <w:rsid w:val="00D01B51"/>
    <w:rsid w:val="00D10E6C"/>
    <w:rsid w:val="00D14FBD"/>
    <w:rsid w:val="00D21504"/>
    <w:rsid w:val="00D21E30"/>
    <w:rsid w:val="00D2230E"/>
    <w:rsid w:val="00D227F5"/>
    <w:rsid w:val="00D27C42"/>
    <w:rsid w:val="00D30C74"/>
    <w:rsid w:val="00D3243A"/>
    <w:rsid w:val="00D3501B"/>
    <w:rsid w:val="00D5468A"/>
    <w:rsid w:val="00D576ED"/>
    <w:rsid w:val="00D74A0A"/>
    <w:rsid w:val="00D867E2"/>
    <w:rsid w:val="00D9059F"/>
    <w:rsid w:val="00D94E33"/>
    <w:rsid w:val="00DA7A11"/>
    <w:rsid w:val="00DB0E3B"/>
    <w:rsid w:val="00DB4457"/>
    <w:rsid w:val="00DC14AD"/>
    <w:rsid w:val="00DE1E4E"/>
    <w:rsid w:val="00DE4336"/>
    <w:rsid w:val="00DF0962"/>
    <w:rsid w:val="00DF4598"/>
    <w:rsid w:val="00E03FD5"/>
    <w:rsid w:val="00E107DE"/>
    <w:rsid w:val="00E25600"/>
    <w:rsid w:val="00E25608"/>
    <w:rsid w:val="00E25AE6"/>
    <w:rsid w:val="00E42AA8"/>
    <w:rsid w:val="00E60FFD"/>
    <w:rsid w:val="00E618D9"/>
    <w:rsid w:val="00E72908"/>
    <w:rsid w:val="00E81376"/>
    <w:rsid w:val="00E820FA"/>
    <w:rsid w:val="00E82F0F"/>
    <w:rsid w:val="00E859D4"/>
    <w:rsid w:val="00E93228"/>
    <w:rsid w:val="00E94F04"/>
    <w:rsid w:val="00E97516"/>
    <w:rsid w:val="00EB58B0"/>
    <w:rsid w:val="00EC2E6C"/>
    <w:rsid w:val="00EC39B7"/>
    <w:rsid w:val="00ED32CF"/>
    <w:rsid w:val="00ED4D42"/>
    <w:rsid w:val="00EE5A29"/>
    <w:rsid w:val="00EF34B2"/>
    <w:rsid w:val="00EF36BF"/>
    <w:rsid w:val="00EF7F82"/>
    <w:rsid w:val="00F02E3C"/>
    <w:rsid w:val="00F133D2"/>
    <w:rsid w:val="00F215D9"/>
    <w:rsid w:val="00F27429"/>
    <w:rsid w:val="00F442A0"/>
    <w:rsid w:val="00F45B5B"/>
    <w:rsid w:val="00F45C54"/>
    <w:rsid w:val="00F51306"/>
    <w:rsid w:val="00F67E70"/>
    <w:rsid w:val="00F71A86"/>
    <w:rsid w:val="00F85DFA"/>
    <w:rsid w:val="00F87991"/>
    <w:rsid w:val="00FA4770"/>
    <w:rsid w:val="00FB4136"/>
    <w:rsid w:val="00FD0EE8"/>
    <w:rsid w:val="00FD7F9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D1E5"/>
  <w15:docId w15:val="{66DE6C89-784F-4BEC-BBC8-984AFED9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8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37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37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0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F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4C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46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6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2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4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cadm@ital.sp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C208-DA92-4999-8EE3-93B4813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Fabiana - CTC</cp:lastModifiedBy>
  <cp:revision>6</cp:revision>
  <cp:lastPrinted>2024-03-11T14:21:00Z</cp:lastPrinted>
  <dcterms:created xsi:type="dcterms:W3CDTF">2024-04-19T12:06:00Z</dcterms:created>
  <dcterms:modified xsi:type="dcterms:W3CDTF">2024-04-22T13:25:00Z</dcterms:modified>
</cp:coreProperties>
</file>